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01" w:rsidRPr="00896298" w:rsidRDefault="00311D01" w:rsidP="00311D01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T.C.</w:t>
      </w:r>
    </w:p>
    <w:p w:rsidR="00311D01" w:rsidRPr="00896298" w:rsidRDefault="00311D01" w:rsidP="00311D01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KARAMANOĞLU MEHMETBEY ÜNİVERSİTESİ</w:t>
      </w:r>
    </w:p>
    <w:p w:rsidR="00311D01" w:rsidRPr="00896298" w:rsidRDefault="00311D01" w:rsidP="00311D01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YABANCI DİLLER YÜKSEKOKULU</w:t>
      </w:r>
    </w:p>
    <w:p w:rsidR="00311D01" w:rsidRPr="00896298" w:rsidRDefault="00311D01" w:rsidP="00311D01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2021-2022 GÜZ YARIYILI</w:t>
      </w:r>
    </w:p>
    <w:p w:rsidR="00311D01" w:rsidRPr="00896298" w:rsidRDefault="0061663D" w:rsidP="00311D01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ARAPÇA</w:t>
      </w:r>
      <w:r w:rsidR="00311D01" w:rsidRPr="00896298">
        <w:rPr>
          <w:b/>
          <w:bCs/>
          <w:szCs w:val="20"/>
        </w:rPr>
        <w:t xml:space="preserve"> MÜTERCİM VE TERCÜMANLIK LİSANS PROGRAMI</w:t>
      </w:r>
    </w:p>
    <w:p w:rsidR="00311D01" w:rsidRPr="00896298" w:rsidRDefault="00311D01" w:rsidP="00311D01">
      <w:pPr>
        <w:jc w:val="center"/>
        <w:rPr>
          <w:b/>
          <w:bCs/>
          <w:szCs w:val="20"/>
        </w:rPr>
      </w:pPr>
    </w:p>
    <w:p w:rsidR="00927676" w:rsidRPr="00896298" w:rsidRDefault="00311D01" w:rsidP="00311D01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ARA SINAV PROGRAMI</w:t>
      </w:r>
    </w:p>
    <w:p w:rsidR="00311D01" w:rsidRPr="00896298" w:rsidRDefault="00311D01" w:rsidP="00311D01">
      <w:pPr>
        <w:rPr>
          <w:szCs w:val="20"/>
        </w:rPr>
      </w:pPr>
    </w:p>
    <w:tbl>
      <w:tblPr>
        <w:tblStyle w:val="TableNormal"/>
        <w:tblW w:w="11057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311D01" w:rsidRPr="00896298" w:rsidTr="00A03850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HAZIRLIK SINIFI</w:t>
            </w:r>
          </w:p>
        </w:tc>
      </w:tr>
      <w:tr w:rsidR="00311D01" w:rsidRPr="00896298" w:rsidTr="00D24BA7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4513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DC49C1" w:rsidRDefault="002B4513" w:rsidP="002B4513">
            <w:pPr>
              <w:jc w:val="center"/>
            </w:pPr>
            <w:r w:rsidRPr="00DC49C1">
              <w:t>Dilbilgis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896298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896298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896298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896298" w:rsidRDefault="00113991" w:rsidP="002B4513">
            <w:pPr>
              <w:pStyle w:val="AralkYok"/>
              <w:jc w:val="center"/>
              <w:rPr>
                <w:sz w:val="20"/>
                <w:szCs w:val="20"/>
              </w:rPr>
            </w:pPr>
            <w:r>
              <w:t>Doç. Dr. ORHAN OĞU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896298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2B4513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DC49C1" w:rsidRDefault="002B4513" w:rsidP="002B4513">
            <w:pPr>
              <w:jc w:val="center"/>
            </w:pPr>
            <w:r w:rsidRPr="00DC49C1">
              <w:t>Sözlü Anlatı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896298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896298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896298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896298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EMAD</w:t>
            </w:r>
            <w:r>
              <w:rPr>
                <w:spacing w:val="-4"/>
              </w:rPr>
              <w:t xml:space="preserve"> </w:t>
            </w:r>
            <w:r>
              <w:t>ABDELBAKY</w:t>
            </w:r>
            <w:r>
              <w:rPr>
                <w:spacing w:val="-5"/>
              </w:rPr>
              <w:t xml:space="preserve"> </w:t>
            </w:r>
            <w:r>
              <w:t>ALY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2B4513" w:rsidRDefault="002B4513" w:rsidP="002B4513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2B4513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DC49C1" w:rsidRDefault="002B4513" w:rsidP="002B4513">
            <w:pPr>
              <w:jc w:val="center"/>
            </w:pPr>
            <w:r w:rsidRPr="00DC49C1">
              <w:t>Yazılı Anlatı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896298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896298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896298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896298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İHSAN</w:t>
            </w:r>
            <w:r>
              <w:rPr>
                <w:spacing w:val="-5"/>
              </w:rPr>
              <w:t xml:space="preserve"> </w:t>
            </w:r>
            <w:r>
              <w:t>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2B4513" w:rsidRDefault="002B4513" w:rsidP="002B4513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2B4513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DC49C1" w:rsidRDefault="002B4513" w:rsidP="002B4513">
            <w:pPr>
              <w:jc w:val="center"/>
            </w:pPr>
            <w:r>
              <w:t>Okuma Anlam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896298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896298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896298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896298" w:rsidRDefault="002B4513" w:rsidP="002B4513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SERKUT</w:t>
            </w:r>
            <w:r>
              <w:rPr>
                <w:spacing w:val="-7"/>
              </w:rPr>
              <w:t xml:space="preserve"> </w:t>
            </w:r>
            <w:r>
              <w:t>MUSTAFA</w:t>
            </w:r>
            <w:r>
              <w:rPr>
                <w:spacing w:val="-6"/>
              </w:rPr>
              <w:t xml:space="preserve"> </w:t>
            </w:r>
            <w:r>
              <w:t>DABBAGH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2B4513" w:rsidRDefault="002B4513" w:rsidP="002B4513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</w:tbl>
    <w:p w:rsidR="00311D01" w:rsidRPr="00896298" w:rsidRDefault="00311D01" w:rsidP="00311D01">
      <w:pPr>
        <w:rPr>
          <w:szCs w:val="20"/>
        </w:rPr>
      </w:pPr>
    </w:p>
    <w:p w:rsidR="00311D01" w:rsidRPr="00896298" w:rsidRDefault="00311D01" w:rsidP="00311D01">
      <w:pPr>
        <w:rPr>
          <w:szCs w:val="20"/>
        </w:rPr>
      </w:pPr>
    </w:p>
    <w:tbl>
      <w:tblPr>
        <w:tblStyle w:val="TableNormal"/>
        <w:tblW w:w="11057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311D01" w:rsidRPr="00896298" w:rsidTr="000D7846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1. SINIF</w:t>
            </w:r>
          </w:p>
        </w:tc>
      </w:tr>
      <w:tr w:rsidR="00311D01" w:rsidRPr="00896298" w:rsidTr="00D24BA7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D01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D01" w:rsidRPr="00896298" w:rsidRDefault="0061663D" w:rsidP="006166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özlü İletişim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D01" w:rsidRPr="00896298" w:rsidRDefault="0061663D" w:rsidP="0061663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D01" w:rsidRPr="00896298" w:rsidRDefault="0061663D" w:rsidP="0061663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D01" w:rsidRPr="00896298" w:rsidRDefault="0082601B" w:rsidP="0061663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08</w:t>
            </w:r>
            <w:r w:rsidR="0061663D">
              <w:rPr>
                <w:sz w:val="20"/>
                <w:szCs w:val="20"/>
              </w:rPr>
              <w:t>-D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D01" w:rsidRPr="00896298" w:rsidRDefault="0061663D" w:rsidP="0061663D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EMAD</w:t>
            </w:r>
            <w:r>
              <w:rPr>
                <w:spacing w:val="-4"/>
              </w:rPr>
              <w:t xml:space="preserve"> </w:t>
            </w:r>
            <w:r>
              <w:t>ABDELBAKY</w:t>
            </w:r>
            <w:r>
              <w:rPr>
                <w:spacing w:val="-5"/>
              </w:rPr>
              <w:t xml:space="preserve"> </w:t>
            </w:r>
            <w:r>
              <w:t>ALY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D01" w:rsidRPr="00896298" w:rsidRDefault="00311D01" w:rsidP="00E62D2F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82601B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82601B" w:rsidP="0061663D">
            <w:pPr>
              <w:tabs>
                <w:tab w:val="right" w:pos="3088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Arapça Dilbilgis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82601B" w:rsidP="0061663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82601B" w:rsidP="0061663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076215" w:rsidRDefault="0082601B" w:rsidP="008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113991" w:rsidP="0061663D">
            <w:pPr>
              <w:pStyle w:val="AralkYok"/>
              <w:jc w:val="center"/>
              <w:rPr>
                <w:sz w:val="20"/>
                <w:szCs w:val="20"/>
              </w:rPr>
            </w:pPr>
            <w:r>
              <w:t>Doç. Dr. ORHAN OĞU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82601B" w:rsidP="00E62D2F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82601B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82601B" w:rsidP="006166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azılı Anlatım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82601B" w:rsidP="0061663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82601B" w:rsidP="0061663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076215" w:rsidRDefault="0082601B" w:rsidP="008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82601B" w:rsidP="0061663D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İHSAN</w:t>
            </w:r>
            <w:r>
              <w:rPr>
                <w:spacing w:val="-5"/>
              </w:rPr>
              <w:t xml:space="preserve"> </w:t>
            </w:r>
            <w:r>
              <w:t>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82601B" w:rsidP="00E62D2F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82601B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82601B" w:rsidP="006166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Çeviriye Giriş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82601B" w:rsidP="0061663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82601B" w:rsidP="0061663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076215" w:rsidRDefault="0082601B" w:rsidP="008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82601B" w:rsidP="0061663D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ZAFER</w:t>
            </w:r>
            <w:r>
              <w:rPr>
                <w:spacing w:val="-5"/>
              </w:rPr>
              <w:t xml:space="preserve"> </w:t>
            </w:r>
            <w:r>
              <w:t>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82601B" w:rsidP="00E62D2F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82601B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82601B" w:rsidP="006166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özcük Bilim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82601B" w:rsidP="0061663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82601B" w:rsidP="0061663D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076215" w:rsidRDefault="0082601B" w:rsidP="008260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82601B" w:rsidP="0061663D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AHMET</w:t>
            </w:r>
            <w:r>
              <w:rPr>
                <w:spacing w:val="-4"/>
              </w:rPr>
              <w:t xml:space="preserve"> </w:t>
            </w:r>
            <w:r>
              <w:t>HAMDİ</w:t>
            </w:r>
            <w:r>
              <w:rPr>
                <w:spacing w:val="-4"/>
              </w:rPr>
              <w:t xml:space="preserve"> </w:t>
            </w:r>
            <w:r>
              <w:t>C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01B" w:rsidRPr="00896298" w:rsidRDefault="0082601B" w:rsidP="00E62D2F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311D01" w:rsidRPr="00896298" w:rsidRDefault="00311D01" w:rsidP="00311D01">
      <w:pPr>
        <w:rPr>
          <w:szCs w:val="20"/>
        </w:rPr>
      </w:pPr>
    </w:p>
    <w:p w:rsidR="00311D01" w:rsidRPr="00896298" w:rsidRDefault="00311D01" w:rsidP="00311D01">
      <w:pPr>
        <w:rPr>
          <w:szCs w:val="20"/>
        </w:rPr>
      </w:pPr>
    </w:p>
    <w:tbl>
      <w:tblPr>
        <w:tblStyle w:val="TableNormal"/>
        <w:tblW w:w="11057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311D01" w:rsidRPr="00896298" w:rsidTr="000D7846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2. SINIF</w:t>
            </w:r>
          </w:p>
        </w:tc>
      </w:tr>
      <w:tr w:rsidR="00311D01" w:rsidRPr="00896298" w:rsidTr="00D24BA7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5DA4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E62D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ygulamalı Dil Bilgis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E62D2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5142D0" w:rsidRDefault="00AD5DA4" w:rsidP="00AD5D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113991" w:rsidP="00E62D2F">
            <w:pPr>
              <w:pStyle w:val="AralkYok"/>
              <w:jc w:val="center"/>
              <w:rPr>
                <w:sz w:val="20"/>
                <w:szCs w:val="20"/>
              </w:rPr>
            </w:pPr>
            <w:r>
              <w:t>Doç. Dr. ORHAN OĞU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AD5DA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AD5DA4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E62D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azılı Anlatım I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Default="00AD5DA4" w:rsidP="00E62D2F">
            <w:pPr>
              <w:jc w:val="center"/>
            </w:pPr>
            <w:r w:rsidRPr="005A67BB">
              <w:rPr>
                <w:szCs w:val="20"/>
              </w:rPr>
              <w:t>10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5142D0" w:rsidRDefault="00AD5DA4" w:rsidP="00AD5D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E62D2F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İHSAN</w:t>
            </w:r>
            <w:r>
              <w:rPr>
                <w:spacing w:val="-5"/>
              </w:rPr>
              <w:t xml:space="preserve"> </w:t>
            </w:r>
            <w:r>
              <w:t>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AD5DA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AD5DA4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Default="00AD5DA4" w:rsidP="00E62D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smanlıca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Default="00AD5DA4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5A67BB" w:rsidRDefault="00AD5DA4" w:rsidP="00E62D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Default="00AD5DA4" w:rsidP="00AD5D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E62D2F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İHSAN</w:t>
            </w:r>
            <w:r>
              <w:rPr>
                <w:spacing w:val="-5"/>
              </w:rPr>
              <w:t xml:space="preserve"> </w:t>
            </w:r>
            <w:r>
              <w:t>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AD5DA4" w:rsidRDefault="00AD5DA4" w:rsidP="00AD5DA4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AD5DA4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E62D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özlü İletişim III</w:t>
            </w:r>
            <w:r w:rsidR="00CD1D0C" w:rsidRPr="00BE2803">
              <w:rPr>
                <w:rStyle w:val="DipnotBavurusu"/>
                <w:color w:val="FF000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Default="00AD5DA4" w:rsidP="00E62D2F">
            <w:pPr>
              <w:jc w:val="center"/>
            </w:pPr>
            <w:r w:rsidRPr="005A67BB">
              <w:rPr>
                <w:szCs w:val="20"/>
              </w:rPr>
              <w:t>10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5142D0" w:rsidRDefault="00AD5DA4" w:rsidP="00AD5D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E62D2F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EMAD</w:t>
            </w:r>
            <w:r>
              <w:rPr>
                <w:spacing w:val="-4"/>
              </w:rPr>
              <w:t xml:space="preserve"> </w:t>
            </w:r>
            <w:r>
              <w:t>ABDELBAKY</w:t>
            </w:r>
            <w:r>
              <w:rPr>
                <w:spacing w:val="-5"/>
              </w:rPr>
              <w:t xml:space="preserve"> </w:t>
            </w:r>
            <w:r>
              <w:t>ALY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AD5DA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AD5DA4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Default="00AD5DA4" w:rsidP="00E62D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rap Edebiyatı Dönemler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Default="00AD5DA4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5A67BB" w:rsidRDefault="00AD5DA4" w:rsidP="00E62D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Default="00AD5DA4" w:rsidP="00AD5D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E62D2F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İHSAN</w:t>
            </w:r>
            <w:r>
              <w:rPr>
                <w:spacing w:val="-5"/>
              </w:rPr>
              <w:t xml:space="preserve"> </w:t>
            </w:r>
            <w:r>
              <w:t>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E62D2F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AD5DA4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E62D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Çeviri Amaçlı Metin Çözümlemes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Default="00AD5DA4" w:rsidP="00E62D2F">
            <w:pPr>
              <w:jc w:val="center"/>
            </w:pPr>
            <w:r w:rsidRPr="005A67BB">
              <w:rPr>
                <w:szCs w:val="20"/>
              </w:rPr>
              <w:t>10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5142D0" w:rsidRDefault="00AD5DA4" w:rsidP="00AD5D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E62D2F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AHMET</w:t>
            </w:r>
            <w:r>
              <w:rPr>
                <w:spacing w:val="-4"/>
              </w:rPr>
              <w:t xml:space="preserve"> </w:t>
            </w:r>
            <w:r>
              <w:t>HAMDİ</w:t>
            </w:r>
            <w:r>
              <w:rPr>
                <w:spacing w:val="-4"/>
              </w:rPr>
              <w:t xml:space="preserve"> </w:t>
            </w:r>
            <w:r>
              <w:t>C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2403CC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AD5DA4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E62D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ürkçeden Arapçaya Çevir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Default="002B4513" w:rsidP="00E62D2F">
            <w:pPr>
              <w:jc w:val="center"/>
            </w:pPr>
            <w:r>
              <w:rPr>
                <w:szCs w:val="20"/>
              </w:rPr>
              <w:t>10.0</w:t>
            </w:r>
            <w:r w:rsidR="00AD5DA4" w:rsidRPr="005A67BB">
              <w:rPr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5142D0" w:rsidRDefault="00AD5DA4" w:rsidP="00AD5D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E62D2F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SERKUT</w:t>
            </w:r>
            <w:r>
              <w:rPr>
                <w:spacing w:val="-7"/>
              </w:rPr>
              <w:t xml:space="preserve"> </w:t>
            </w:r>
            <w:r>
              <w:t>MUSTAFA</w:t>
            </w:r>
            <w:r>
              <w:rPr>
                <w:spacing w:val="-6"/>
              </w:rPr>
              <w:t xml:space="preserve"> </w:t>
            </w:r>
            <w:r>
              <w:t>DABBAGH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896298" w:rsidRDefault="00AD5DA4" w:rsidP="002403CC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311D01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D01" w:rsidRPr="00896298" w:rsidRDefault="0082601B" w:rsidP="00E62D2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Çeviri Kuram ve Yöntemleri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D01" w:rsidRPr="00896298" w:rsidRDefault="00AD5DA4" w:rsidP="00E62D2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D01" w:rsidRPr="00896298" w:rsidRDefault="00AD5DA4" w:rsidP="00E62D2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D01" w:rsidRPr="00896298" w:rsidRDefault="00AD5DA4" w:rsidP="00E62D2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D01" w:rsidRPr="00896298" w:rsidRDefault="00AD5DA4" w:rsidP="00E62D2F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ZAFER</w:t>
            </w:r>
            <w:r>
              <w:rPr>
                <w:spacing w:val="-5"/>
              </w:rPr>
              <w:t xml:space="preserve"> </w:t>
            </w:r>
            <w:r>
              <w:t>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D01" w:rsidRPr="00896298" w:rsidRDefault="00311D01" w:rsidP="002403CC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311D01" w:rsidRPr="00896298" w:rsidRDefault="00311D01" w:rsidP="00311D01">
      <w:pPr>
        <w:rPr>
          <w:szCs w:val="20"/>
        </w:rPr>
      </w:pPr>
    </w:p>
    <w:p w:rsidR="006C7257" w:rsidRPr="00896298" w:rsidRDefault="006C7257" w:rsidP="00311D01">
      <w:pPr>
        <w:rPr>
          <w:szCs w:val="20"/>
        </w:rPr>
      </w:pPr>
    </w:p>
    <w:p w:rsidR="006C7257" w:rsidRPr="00896298" w:rsidRDefault="006C7257" w:rsidP="00311D01">
      <w:pPr>
        <w:rPr>
          <w:szCs w:val="20"/>
        </w:rPr>
      </w:pPr>
    </w:p>
    <w:p w:rsidR="006C7257" w:rsidRPr="00896298" w:rsidRDefault="006C7257" w:rsidP="00311D01">
      <w:pPr>
        <w:rPr>
          <w:szCs w:val="20"/>
        </w:rPr>
      </w:pPr>
    </w:p>
    <w:tbl>
      <w:tblPr>
        <w:tblStyle w:val="TableNormal"/>
        <w:tblW w:w="11057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311D01" w:rsidRPr="00896298" w:rsidTr="000D7846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3. SINIF</w:t>
            </w:r>
          </w:p>
        </w:tc>
      </w:tr>
      <w:tr w:rsidR="00311D01" w:rsidRPr="00896298" w:rsidTr="00D24BA7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D64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Default="002403CC" w:rsidP="0082601B">
            <w:pPr>
              <w:pStyle w:val="TableParagraph"/>
              <w:spacing w:line="248" w:lineRule="exact"/>
              <w:ind w:left="113"/>
              <w:jc w:val="center"/>
            </w:pPr>
            <w:r>
              <w:t>Arapçanın</w:t>
            </w:r>
            <w:r>
              <w:rPr>
                <w:spacing w:val="-8"/>
              </w:rPr>
              <w:t xml:space="preserve"> </w:t>
            </w:r>
            <w:r>
              <w:t>Lehçeleri</w:t>
            </w:r>
            <w:r>
              <w:rPr>
                <w:spacing w:val="-4"/>
              </w:rPr>
              <w:t xml:space="preserve"> </w:t>
            </w:r>
            <w: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2403CC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E85E33" w:rsidP="0082601B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E85E33" w:rsidP="0082601B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E85E33" w:rsidP="0082601B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EMAD</w:t>
            </w:r>
            <w:r>
              <w:rPr>
                <w:spacing w:val="-4"/>
              </w:rPr>
              <w:t xml:space="preserve"> </w:t>
            </w:r>
            <w:r>
              <w:t>ABDELBAKY</w:t>
            </w:r>
            <w:r>
              <w:rPr>
                <w:spacing w:val="-5"/>
              </w:rPr>
              <w:t xml:space="preserve"> </w:t>
            </w:r>
            <w:r>
              <w:t>ALY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E3397A" w:rsidRDefault="00FC4D64" w:rsidP="00E3397A">
            <w:pPr>
              <w:pStyle w:val="AralkYok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403CC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Default="002403CC" w:rsidP="0082601B">
            <w:pPr>
              <w:pStyle w:val="TableParagraph"/>
              <w:spacing w:line="248" w:lineRule="exact"/>
              <w:ind w:left="113"/>
              <w:jc w:val="center"/>
            </w:pPr>
            <w:r>
              <w:t>Yazılı</w:t>
            </w:r>
            <w:r>
              <w:rPr>
                <w:spacing w:val="-6"/>
              </w:rPr>
              <w:t xml:space="preserve"> </w:t>
            </w:r>
            <w:r>
              <w:t>Çeviri</w:t>
            </w:r>
            <w:r>
              <w:rPr>
                <w:spacing w:val="-6"/>
              </w:rPr>
              <w:t xml:space="preserve"> </w:t>
            </w:r>
            <w:r>
              <w:t>Teknikleri</w:t>
            </w:r>
            <w:r>
              <w:rPr>
                <w:spacing w:val="-5"/>
              </w:rPr>
              <w:t xml:space="preserve"> </w:t>
            </w:r>
            <w: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Pr="00896298" w:rsidRDefault="002403CC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Default="00E85E33" w:rsidP="00FC4D64">
            <w:pPr>
              <w:jc w:val="center"/>
            </w:pPr>
            <w:r>
              <w:rPr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Default="002403CC" w:rsidP="00FC4D64">
            <w:pPr>
              <w:jc w:val="center"/>
            </w:pPr>
            <w:r w:rsidRPr="0086601D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Pr="00896298" w:rsidRDefault="00E85E33" w:rsidP="0082601B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AHMET</w:t>
            </w:r>
            <w:r>
              <w:rPr>
                <w:spacing w:val="-4"/>
              </w:rPr>
              <w:t xml:space="preserve"> </w:t>
            </w:r>
            <w:r>
              <w:t>HAMDİ</w:t>
            </w:r>
            <w:r>
              <w:rPr>
                <w:spacing w:val="-4"/>
              </w:rPr>
              <w:t xml:space="preserve"> </w:t>
            </w:r>
            <w:r>
              <w:t>C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Pr="00896298" w:rsidRDefault="002403CC" w:rsidP="0082601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E85E33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E33" w:rsidRDefault="00E85E33" w:rsidP="0082601B">
            <w:pPr>
              <w:pStyle w:val="TableParagraph"/>
              <w:spacing w:line="248" w:lineRule="exact"/>
              <w:ind w:left="113"/>
              <w:jc w:val="center"/>
            </w:pPr>
            <w:r>
              <w:t>Farsça</w:t>
            </w:r>
            <w:r>
              <w:rPr>
                <w:spacing w:val="-4"/>
              </w:rPr>
              <w:t xml:space="preserve"> </w:t>
            </w:r>
            <w: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E33" w:rsidRDefault="00E85E33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E33" w:rsidRPr="005B6D38" w:rsidRDefault="00E85E33" w:rsidP="00FC4D64">
            <w:pPr>
              <w:jc w:val="center"/>
              <w:rPr>
                <w:szCs w:val="20"/>
              </w:rPr>
            </w:pPr>
            <w:r w:rsidRPr="005B6D38">
              <w:rPr>
                <w:szCs w:val="20"/>
              </w:rPr>
              <w:t>13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E33" w:rsidRPr="0086601D" w:rsidRDefault="00E85E33" w:rsidP="00FC4D64">
            <w:pPr>
              <w:jc w:val="center"/>
              <w:rPr>
                <w:szCs w:val="20"/>
              </w:rPr>
            </w:pPr>
            <w:r w:rsidRPr="0086601D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E33" w:rsidRPr="00896298" w:rsidRDefault="00E85E33" w:rsidP="0082601B">
            <w:pPr>
              <w:pStyle w:val="AralkYok"/>
              <w:jc w:val="center"/>
              <w:rPr>
                <w:sz w:val="20"/>
                <w:szCs w:val="20"/>
              </w:rPr>
            </w:pPr>
            <w:r w:rsidRPr="00E85E33">
              <w:t>Arş. Gör. Dr. Esin EREN SOYSAL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E33" w:rsidRPr="00896298" w:rsidRDefault="00E85E33" w:rsidP="0082601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2403CC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Default="002403CC" w:rsidP="0082601B">
            <w:pPr>
              <w:pStyle w:val="TableParagraph"/>
              <w:ind w:left="113"/>
              <w:jc w:val="center"/>
            </w:pPr>
            <w:r>
              <w:t>Özel</w:t>
            </w:r>
            <w:r>
              <w:rPr>
                <w:spacing w:val="-5"/>
              </w:rPr>
              <w:t xml:space="preserve"> </w:t>
            </w:r>
            <w:r>
              <w:t>Alan</w:t>
            </w:r>
            <w:r>
              <w:rPr>
                <w:spacing w:val="-7"/>
              </w:rPr>
              <w:t xml:space="preserve"> </w:t>
            </w:r>
            <w:r>
              <w:t>Çevirisi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(BASIN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Pr="00896298" w:rsidRDefault="002403CC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Default="002403CC" w:rsidP="00FC4D64">
            <w:pPr>
              <w:jc w:val="center"/>
            </w:pPr>
            <w:r w:rsidRPr="005B6D38">
              <w:rPr>
                <w:szCs w:val="20"/>
              </w:rPr>
              <w:t>13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Default="002403CC" w:rsidP="00FC4D64">
            <w:pPr>
              <w:jc w:val="center"/>
            </w:pPr>
            <w:r w:rsidRPr="0086601D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Pr="00896298" w:rsidRDefault="00E85E33" w:rsidP="0082601B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İHSAN</w:t>
            </w:r>
            <w:r>
              <w:rPr>
                <w:spacing w:val="-5"/>
              </w:rPr>
              <w:t xml:space="preserve"> </w:t>
            </w:r>
            <w:r>
              <w:t>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Pr="00896298" w:rsidRDefault="002403CC" w:rsidP="0082601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E85E33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E33" w:rsidRDefault="00E85E33" w:rsidP="0082601B">
            <w:pPr>
              <w:pStyle w:val="TableParagraph"/>
              <w:ind w:left="113"/>
              <w:jc w:val="center"/>
            </w:pPr>
            <w:r>
              <w:t>Çeviri</w:t>
            </w:r>
            <w:r>
              <w:rPr>
                <w:spacing w:val="-4"/>
              </w:rPr>
              <w:t xml:space="preserve"> </w:t>
            </w:r>
            <w:r>
              <w:t>Tarihi</w:t>
            </w:r>
            <w:r>
              <w:rPr>
                <w:spacing w:val="-4"/>
              </w:rPr>
              <w:t xml:space="preserve"> </w:t>
            </w:r>
            <w: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E33" w:rsidRDefault="00E85E33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E33" w:rsidRPr="005B6D38" w:rsidRDefault="00E85E33" w:rsidP="00FC4D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E33" w:rsidRPr="0086601D" w:rsidRDefault="00E85E33" w:rsidP="00FC4D64">
            <w:pPr>
              <w:jc w:val="center"/>
              <w:rPr>
                <w:szCs w:val="20"/>
              </w:rPr>
            </w:pPr>
            <w:r w:rsidRPr="0086601D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E33" w:rsidRPr="00896298" w:rsidRDefault="00E85E33" w:rsidP="0082601B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ZAFER</w:t>
            </w:r>
            <w:r>
              <w:rPr>
                <w:spacing w:val="-5"/>
              </w:rPr>
              <w:t xml:space="preserve"> </w:t>
            </w:r>
            <w:r>
              <w:t>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E33" w:rsidRPr="00896298" w:rsidRDefault="00E85E33" w:rsidP="0082601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2403CC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Default="002403CC" w:rsidP="0082601B">
            <w:pPr>
              <w:pStyle w:val="TableParagraph"/>
              <w:spacing w:line="246" w:lineRule="exact"/>
              <w:ind w:left="113"/>
              <w:jc w:val="center"/>
            </w:pPr>
            <w:r>
              <w:t>Ardıl</w:t>
            </w:r>
            <w:r>
              <w:rPr>
                <w:spacing w:val="-4"/>
              </w:rPr>
              <w:t xml:space="preserve"> </w:t>
            </w:r>
            <w:r>
              <w:t>Çeviri</w:t>
            </w:r>
            <w:r>
              <w:rPr>
                <w:spacing w:val="-3"/>
              </w:rPr>
              <w:t xml:space="preserve"> </w:t>
            </w:r>
            <w: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Pr="00896298" w:rsidRDefault="002403CC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Default="002403CC" w:rsidP="00FC4D64">
            <w:pPr>
              <w:jc w:val="center"/>
            </w:pPr>
            <w:r w:rsidRPr="005B6D38">
              <w:rPr>
                <w:szCs w:val="20"/>
              </w:rPr>
              <w:t>13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Default="002403CC" w:rsidP="00FC4D64">
            <w:pPr>
              <w:jc w:val="center"/>
            </w:pPr>
            <w:r w:rsidRPr="0086601D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Pr="00896298" w:rsidRDefault="00E85E33" w:rsidP="0082601B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SERKUT</w:t>
            </w:r>
            <w:r>
              <w:rPr>
                <w:spacing w:val="-7"/>
              </w:rPr>
              <w:t xml:space="preserve"> </w:t>
            </w:r>
            <w:r>
              <w:t>MUSTAFA</w:t>
            </w:r>
            <w:r>
              <w:rPr>
                <w:spacing w:val="-6"/>
              </w:rPr>
              <w:t xml:space="preserve"> </w:t>
            </w:r>
            <w:r>
              <w:t>DABBAGH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Pr="00896298" w:rsidRDefault="002403CC" w:rsidP="0082601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E85E33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E33" w:rsidRDefault="00E85E33" w:rsidP="0082601B">
            <w:pPr>
              <w:pStyle w:val="TableParagraph"/>
              <w:ind w:left="113"/>
              <w:jc w:val="center"/>
            </w:pPr>
            <w:r>
              <w:t>Arap</w:t>
            </w:r>
            <w:r>
              <w:rPr>
                <w:spacing w:val="-5"/>
              </w:rPr>
              <w:t xml:space="preserve"> </w:t>
            </w:r>
            <w:r>
              <w:t>Kültür</w:t>
            </w:r>
            <w:r>
              <w:rPr>
                <w:spacing w:val="-5"/>
              </w:rPr>
              <w:t xml:space="preserve"> </w:t>
            </w:r>
            <w:r>
              <w:t>Tarihi</w:t>
            </w:r>
            <w:r>
              <w:rPr>
                <w:spacing w:val="-3"/>
              </w:rPr>
              <w:t xml:space="preserve"> </w:t>
            </w:r>
            <w: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E33" w:rsidRDefault="00E85E33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E33" w:rsidRPr="005B6D38" w:rsidRDefault="00E85E33" w:rsidP="00FC4D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E33" w:rsidRPr="0086601D" w:rsidRDefault="00E85E33" w:rsidP="00FC4D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E33" w:rsidRPr="00896298" w:rsidRDefault="00E85E33" w:rsidP="0082601B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ZAFER</w:t>
            </w:r>
            <w:r>
              <w:rPr>
                <w:spacing w:val="-5"/>
              </w:rPr>
              <w:t xml:space="preserve"> </w:t>
            </w:r>
            <w:r>
              <w:t>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E33" w:rsidRPr="00896298" w:rsidRDefault="00E85E33" w:rsidP="0082601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2403CC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Default="002403CC" w:rsidP="0082601B">
            <w:pPr>
              <w:pStyle w:val="TableParagraph"/>
              <w:ind w:left="113"/>
              <w:jc w:val="center"/>
            </w:pPr>
            <w:r>
              <w:t>İleri</w:t>
            </w:r>
            <w:r>
              <w:rPr>
                <w:spacing w:val="-5"/>
              </w:rPr>
              <w:t xml:space="preserve"> </w:t>
            </w:r>
            <w:r>
              <w:t>Düzey</w:t>
            </w:r>
            <w:r>
              <w:rPr>
                <w:spacing w:val="-2"/>
              </w:rPr>
              <w:t xml:space="preserve"> </w:t>
            </w:r>
            <w:r>
              <w:t>Arapça</w:t>
            </w:r>
            <w:r>
              <w:rPr>
                <w:spacing w:val="-3"/>
              </w:rPr>
              <w:t xml:space="preserve"> </w:t>
            </w:r>
            <w: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Pr="00896298" w:rsidRDefault="002403CC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Default="002403CC" w:rsidP="00FC4D64">
            <w:pPr>
              <w:jc w:val="center"/>
            </w:pPr>
            <w:r w:rsidRPr="005B6D38">
              <w:rPr>
                <w:szCs w:val="20"/>
              </w:rPr>
              <w:t>13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Default="002403CC" w:rsidP="00FC4D64">
            <w:pPr>
              <w:jc w:val="center"/>
            </w:pPr>
            <w:r w:rsidRPr="0086601D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Pr="00896298" w:rsidRDefault="00113991" w:rsidP="0082601B">
            <w:pPr>
              <w:pStyle w:val="AralkYok"/>
              <w:jc w:val="center"/>
              <w:rPr>
                <w:sz w:val="20"/>
                <w:szCs w:val="20"/>
              </w:rPr>
            </w:pPr>
            <w:r>
              <w:t>Doç. Dr. ORHAN OĞU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3CC" w:rsidRPr="00896298" w:rsidRDefault="002403CC" w:rsidP="0082601B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311D01" w:rsidRDefault="00311D01" w:rsidP="00311D01">
      <w:pPr>
        <w:rPr>
          <w:szCs w:val="20"/>
        </w:rPr>
      </w:pPr>
    </w:p>
    <w:p w:rsidR="00D50CBD" w:rsidRDefault="00D50CBD" w:rsidP="00311D01">
      <w:pPr>
        <w:rPr>
          <w:szCs w:val="20"/>
        </w:rPr>
      </w:pPr>
    </w:p>
    <w:tbl>
      <w:tblPr>
        <w:tblStyle w:val="TableNormal"/>
        <w:tblW w:w="11057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D50CBD" w:rsidRPr="00896298" w:rsidTr="000D7846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CBD" w:rsidRPr="00896298" w:rsidRDefault="00D50CBD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896298">
              <w:rPr>
                <w:b/>
                <w:bCs/>
                <w:sz w:val="20"/>
                <w:szCs w:val="20"/>
              </w:rPr>
              <w:t>. SINIF</w:t>
            </w:r>
          </w:p>
        </w:tc>
      </w:tr>
      <w:tr w:rsidR="00D50CBD" w:rsidRPr="00896298" w:rsidTr="00D24BA7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CBD" w:rsidRPr="00896298" w:rsidRDefault="00D50CBD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CBD" w:rsidRPr="00896298" w:rsidRDefault="00D50CBD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CBD" w:rsidRPr="00896298" w:rsidRDefault="00D50CBD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CBD" w:rsidRPr="00896298" w:rsidRDefault="00D50CBD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D50CBD" w:rsidRPr="00896298" w:rsidRDefault="00D50CBD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CBD" w:rsidRPr="00896298" w:rsidRDefault="00D50CBD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CBD" w:rsidRPr="00896298" w:rsidRDefault="00D50CBD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D64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FC4D64" w:rsidRDefault="005F25B1" w:rsidP="00FC4D64">
            <w:pPr>
              <w:pStyle w:val="TableParagraph"/>
              <w:ind w:left="113"/>
              <w:jc w:val="center"/>
            </w:pPr>
            <w:r w:rsidRPr="00FC4D64">
              <w:t>Ç</w:t>
            </w:r>
            <w:r>
              <w:t>eviri</w:t>
            </w:r>
            <w:r w:rsidRPr="00FC4D64">
              <w:rPr>
                <w:spacing w:val="-3"/>
              </w:rPr>
              <w:t xml:space="preserve"> </w:t>
            </w:r>
            <w:r w:rsidRPr="00FC4D64">
              <w:t>E</w:t>
            </w:r>
            <w:r>
              <w:t>leştirisi</w:t>
            </w:r>
            <w:r w:rsidRPr="00FC4D64">
              <w:rPr>
                <w:spacing w:val="-3"/>
              </w:rPr>
              <w:t xml:space="preserve"> </w:t>
            </w:r>
            <w:r w:rsidRPr="00FC4D64"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FC4D64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5F25B1" w:rsidP="005F25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FC4D64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5F25B1" w:rsidP="00FC4D64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ZAFER</w:t>
            </w:r>
            <w:r>
              <w:rPr>
                <w:spacing w:val="-5"/>
              </w:rPr>
              <w:t xml:space="preserve"> </w:t>
            </w:r>
            <w:r>
              <w:t>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FC4D64" w:rsidP="00FC4D6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FC4D64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Default="005F25B1" w:rsidP="00FC4D64">
            <w:pPr>
              <w:pStyle w:val="TableParagraph"/>
              <w:spacing w:line="248" w:lineRule="exact"/>
              <w:ind w:left="113"/>
              <w:jc w:val="center"/>
            </w:pPr>
            <w:r w:rsidRPr="00FC4D64">
              <w:t>D</w:t>
            </w:r>
            <w:r>
              <w:t>ilbilim</w:t>
            </w:r>
            <w:r w:rsidRPr="00FC4D64">
              <w:t xml:space="preserve"> 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Default="005F25B1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A3130B" w:rsidRDefault="005F25B1" w:rsidP="00FC4D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6601D" w:rsidRDefault="005F25B1" w:rsidP="000105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5F25B1" w:rsidP="00FC4D64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EMAD</w:t>
            </w:r>
            <w:r>
              <w:rPr>
                <w:spacing w:val="-4"/>
              </w:rPr>
              <w:t xml:space="preserve"> </w:t>
            </w:r>
            <w:r>
              <w:t>ABDELBAKY</w:t>
            </w:r>
            <w:r>
              <w:rPr>
                <w:spacing w:val="-5"/>
              </w:rPr>
              <w:t xml:space="preserve"> </w:t>
            </w:r>
            <w:r>
              <w:t>ALY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FC4D64" w:rsidP="00FC4D6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FC4D64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FC4D64" w:rsidRDefault="00FC4D64" w:rsidP="00FC4D64">
            <w:pPr>
              <w:pStyle w:val="TableParagraph"/>
              <w:spacing w:line="248" w:lineRule="exact"/>
              <w:ind w:left="113"/>
              <w:jc w:val="center"/>
            </w:pPr>
            <w:r>
              <w:t>Eş</w:t>
            </w:r>
            <w:r w:rsidRPr="00FC4D64">
              <w:rPr>
                <w:spacing w:val="-2"/>
              </w:rPr>
              <w:t xml:space="preserve"> </w:t>
            </w:r>
            <w:r w:rsidRPr="00FC4D64">
              <w:t>Z</w:t>
            </w:r>
            <w:r>
              <w:t>amanlı</w:t>
            </w:r>
            <w:r w:rsidRPr="00FC4D64">
              <w:rPr>
                <w:spacing w:val="-4"/>
              </w:rPr>
              <w:t xml:space="preserve"> </w:t>
            </w:r>
            <w:r w:rsidRPr="00FC4D64">
              <w:t>Ç</w:t>
            </w:r>
            <w:r>
              <w:t>eviri</w:t>
            </w:r>
            <w:r w:rsidRPr="00FC4D64">
              <w:rPr>
                <w:spacing w:val="-1"/>
              </w:rPr>
              <w:t xml:space="preserve"> </w:t>
            </w:r>
            <w:r w:rsidRPr="00FC4D64">
              <w:t>I</w:t>
            </w:r>
            <w:r w:rsidR="00625BA2" w:rsidRPr="00625BA2">
              <w:rPr>
                <w:rStyle w:val="DipnotBavurusu"/>
                <w:color w:val="FF0000"/>
              </w:rPr>
              <w:footnoteReference w:id="3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FC4D64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Default="00BA2CC8" w:rsidP="00FC4D64">
            <w:pPr>
              <w:jc w:val="center"/>
            </w:pPr>
            <w:r>
              <w:rPr>
                <w:szCs w:val="20"/>
              </w:rPr>
              <w:t>10</w:t>
            </w:r>
            <w:r w:rsidR="00FC4D64" w:rsidRPr="00A3130B">
              <w:rPr>
                <w:szCs w:val="20"/>
              </w:rPr>
              <w:t>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Default="006869BD" w:rsidP="00010513">
            <w:pPr>
              <w:jc w:val="center"/>
            </w:pPr>
            <w:r>
              <w:rPr>
                <w:szCs w:val="20"/>
              </w:rPr>
              <w:t>Hocanın Odası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5F25B1" w:rsidP="00FC4D64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SERKUT</w:t>
            </w:r>
            <w:r>
              <w:rPr>
                <w:spacing w:val="-7"/>
              </w:rPr>
              <w:t xml:space="preserve"> </w:t>
            </w:r>
            <w:r>
              <w:t>MUSTAFA</w:t>
            </w:r>
            <w:r>
              <w:rPr>
                <w:spacing w:val="-6"/>
              </w:rPr>
              <w:t xml:space="preserve"> </w:t>
            </w:r>
            <w:r>
              <w:t>DABBAGH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5F25B1" w:rsidRDefault="00FC4D64" w:rsidP="005F25B1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FC4D64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FC4D64" w:rsidRDefault="005F25B1" w:rsidP="00FC4D64">
            <w:pPr>
              <w:pStyle w:val="TableParagraph"/>
              <w:ind w:left="113"/>
              <w:jc w:val="center"/>
            </w:pPr>
            <w:r w:rsidRPr="00FC4D64">
              <w:t>S</w:t>
            </w:r>
            <w:r>
              <w:t>osyal</w:t>
            </w:r>
            <w:r w:rsidRPr="00FC4D64">
              <w:t xml:space="preserve"> B</w:t>
            </w:r>
            <w:r>
              <w:t>ilimlerde</w:t>
            </w:r>
            <w:r w:rsidRPr="00FC4D64">
              <w:t xml:space="preserve"> A</w:t>
            </w:r>
            <w:r>
              <w:t>raştırma</w:t>
            </w:r>
            <w:r w:rsidRPr="00FC4D64">
              <w:rPr>
                <w:spacing w:val="-47"/>
              </w:rPr>
              <w:t xml:space="preserve"> </w:t>
            </w:r>
            <w:r w:rsidRPr="00FC4D64">
              <w:t>T</w:t>
            </w:r>
            <w:r>
              <w:t>eknikler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FC4D64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Default="005F25B1" w:rsidP="00FC4D64">
            <w:pPr>
              <w:jc w:val="center"/>
            </w:pPr>
            <w:r>
              <w:rPr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Default="00FC4D64" w:rsidP="00010513">
            <w:pPr>
              <w:jc w:val="center"/>
            </w:pPr>
            <w:r w:rsidRPr="0086601D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5F25B1" w:rsidP="00FC4D64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İHSAN</w:t>
            </w:r>
            <w:r>
              <w:rPr>
                <w:spacing w:val="-5"/>
              </w:rPr>
              <w:t xml:space="preserve"> </w:t>
            </w:r>
            <w:r>
              <w:t>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5F25B1" w:rsidRDefault="00FC4D64" w:rsidP="005F25B1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5F25B1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5B1" w:rsidRPr="00FC4D64" w:rsidRDefault="005F25B1" w:rsidP="00FC4D64">
            <w:pPr>
              <w:pStyle w:val="TableParagraph"/>
              <w:ind w:left="113"/>
              <w:jc w:val="center"/>
            </w:pPr>
            <w:r w:rsidRPr="00FC4D64">
              <w:t>Ç</w:t>
            </w:r>
            <w:r>
              <w:t>eviri</w:t>
            </w:r>
            <w:r w:rsidRPr="00FC4D64">
              <w:rPr>
                <w:spacing w:val="-1"/>
              </w:rPr>
              <w:t xml:space="preserve"> </w:t>
            </w:r>
            <w:r w:rsidRPr="00FC4D64">
              <w:t>P</w:t>
            </w:r>
            <w:r>
              <w:t>rojes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5B1" w:rsidRDefault="005F25B1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5B1" w:rsidRPr="00A3130B" w:rsidRDefault="005F25B1" w:rsidP="00FC4D64">
            <w:pPr>
              <w:jc w:val="center"/>
              <w:rPr>
                <w:szCs w:val="20"/>
              </w:rPr>
            </w:pPr>
            <w:r w:rsidRPr="00A3130B">
              <w:rPr>
                <w:szCs w:val="20"/>
              </w:rPr>
              <w:t>15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5B1" w:rsidRPr="0086601D" w:rsidRDefault="005F25B1" w:rsidP="00010513">
            <w:pPr>
              <w:jc w:val="center"/>
              <w:rPr>
                <w:szCs w:val="20"/>
              </w:rPr>
            </w:pPr>
            <w:r w:rsidRPr="0086601D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5B1" w:rsidRPr="00896298" w:rsidRDefault="005F25B1" w:rsidP="00FC4D64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ZAFER</w:t>
            </w:r>
            <w:r>
              <w:rPr>
                <w:spacing w:val="-5"/>
              </w:rPr>
              <w:t xml:space="preserve"> </w:t>
            </w:r>
            <w:r>
              <w:t>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25B1" w:rsidRPr="005F25B1" w:rsidRDefault="005F25B1" w:rsidP="005F25B1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FC4D64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FC4D64" w:rsidRDefault="00FC4D64" w:rsidP="00FC4D64">
            <w:pPr>
              <w:pStyle w:val="TableParagraph"/>
              <w:spacing w:line="248" w:lineRule="exact"/>
              <w:ind w:left="113"/>
              <w:jc w:val="center"/>
            </w:pPr>
            <w:r w:rsidRPr="00FC4D64">
              <w:t>Ö</w:t>
            </w:r>
            <w:r>
              <w:t>zel</w:t>
            </w:r>
            <w:r w:rsidRPr="00FC4D64">
              <w:rPr>
                <w:spacing w:val="-5"/>
              </w:rPr>
              <w:t xml:space="preserve"> </w:t>
            </w:r>
            <w:r w:rsidRPr="00FC4D64">
              <w:t>A</w:t>
            </w:r>
            <w:r>
              <w:t>lan</w:t>
            </w:r>
            <w:r w:rsidRPr="00FC4D64">
              <w:rPr>
                <w:spacing w:val="-7"/>
              </w:rPr>
              <w:t xml:space="preserve"> </w:t>
            </w:r>
            <w:r w:rsidRPr="00FC4D64">
              <w:t>Ç</w:t>
            </w:r>
            <w:r>
              <w:t>evirisi</w:t>
            </w:r>
            <w:r w:rsidRPr="00FC4D64">
              <w:rPr>
                <w:spacing w:val="-5"/>
              </w:rPr>
              <w:t xml:space="preserve"> </w:t>
            </w:r>
            <w:r w:rsidRPr="00FC4D64">
              <w:t>III</w:t>
            </w:r>
            <w:r w:rsidRPr="00FC4D64">
              <w:rPr>
                <w:spacing w:val="-6"/>
              </w:rPr>
              <w:t xml:space="preserve"> </w:t>
            </w:r>
            <w:r w:rsidRPr="00FC4D64">
              <w:t>(AKADEMİK</w:t>
            </w:r>
            <w:r w:rsidRPr="00FC4D64">
              <w:rPr>
                <w:spacing w:val="-47"/>
              </w:rPr>
              <w:t xml:space="preserve"> </w:t>
            </w:r>
            <w:r w:rsidRPr="00FC4D64">
              <w:t>METİNLE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FC4D64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Default="00FC4D64" w:rsidP="00FC4D64">
            <w:pPr>
              <w:jc w:val="center"/>
            </w:pPr>
            <w:r w:rsidRPr="00A3130B">
              <w:rPr>
                <w:szCs w:val="20"/>
              </w:rPr>
              <w:t>15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Default="00FC4D64" w:rsidP="00010513">
            <w:pPr>
              <w:jc w:val="center"/>
            </w:pPr>
            <w:r w:rsidRPr="0086601D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5F25B1" w:rsidP="00FC4D64">
            <w:pPr>
              <w:pStyle w:val="AralkYok"/>
              <w:jc w:val="center"/>
              <w:rPr>
                <w:sz w:val="20"/>
                <w:szCs w:val="20"/>
              </w:rPr>
            </w:pPr>
            <w:r w:rsidRPr="00DC49C1">
              <w:t xml:space="preserve">Dr. Öğr. Üyesi </w:t>
            </w:r>
            <w:r>
              <w:t>İHSAN</w:t>
            </w:r>
            <w:r>
              <w:rPr>
                <w:spacing w:val="-5"/>
              </w:rPr>
              <w:t xml:space="preserve"> </w:t>
            </w:r>
            <w:r>
              <w:t>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FC4D64" w:rsidP="00FC4D6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869BD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9BD" w:rsidRPr="00FC4D64" w:rsidRDefault="00BF60FB" w:rsidP="00FC4D64">
            <w:pPr>
              <w:pStyle w:val="TableParagraph"/>
              <w:spacing w:line="248" w:lineRule="exact"/>
              <w:ind w:left="113"/>
              <w:jc w:val="center"/>
            </w:pPr>
            <w:r>
              <w:t>Arapçanın Lehçeleri III (Irak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9BD" w:rsidRDefault="00BF60FB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9BD" w:rsidRPr="00A3130B" w:rsidRDefault="00BF60FB" w:rsidP="00FC4D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9BD" w:rsidRPr="0086601D" w:rsidRDefault="00BF60FB" w:rsidP="00010513">
            <w:pPr>
              <w:jc w:val="center"/>
              <w:rPr>
                <w:szCs w:val="20"/>
              </w:rPr>
            </w:pPr>
            <w:r w:rsidRPr="0086601D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9BD" w:rsidRPr="00DC49C1" w:rsidRDefault="00BF60FB" w:rsidP="00FC4D64">
            <w:pPr>
              <w:pStyle w:val="AralkYok"/>
              <w:jc w:val="center"/>
            </w:pPr>
            <w:r w:rsidRPr="00DC49C1">
              <w:t xml:space="preserve">Dr. Öğr. Üyesi </w:t>
            </w:r>
            <w:r>
              <w:t>SERKUT</w:t>
            </w:r>
            <w:r>
              <w:rPr>
                <w:spacing w:val="-7"/>
              </w:rPr>
              <w:t xml:space="preserve"> </w:t>
            </w:r>
            <w:r>
              <w:t>MUSTAFA</w:t>
            </w:r>
            <w:r>
              <w:rPr>
                <w:spacing w:val="-6"/>
              </w:rPr>
              <w:t xml:space="preserve"> </w:t>
            </w:r>
            <w:r>
              <w:t>DABBAGH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9BD" w:rsidRPr="00D377DC" w:rsidRDefault="006869BD" w:rsidP="00BF60FB">
            <w:pPr>
              <w:contextualSpacing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</w:tr>
      <w:tr w:rsidR="00FC4D64" w:rsidRPr="00896298" w:rsidTr="00D24B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FC4D64" w:rsidRDefault="00FC4D64" w:rsidP="00FC4D64">
            <w:pPr>
              <w:pStyle w:val="TableParagraph"/>
              <w:spacing w:line="249" w:lineRule="exact"/>
              <w:ind w:left="113"/>
              <w:jc w:val="center"/>
            </w:pPr>
            <w:r w:rsidRPr="00FC4D64">
              <w:t>S</w:t>
            </w:r>
            <w:r>
              <w:t>öylem</w:t>
            </w:r>
            <w:r w:rsidRPr="00FC4D64">
              <w:rPr>
                <w:spacing w:val="-3"/>
              </w:rPr>
              <w:t xml:space="preserve"> </w:t>
            </w:r>
            <w:r w:rsidRPr="00FC4D64">
              <w:t>Ç</w:t>
            </w:r>
            <w:r>
              <w:t>evirisi</w:t>
            </w:r>
            <w:r w:rsidRPr="00FC4D64">
              <w:rPr>
                <w:spacing w:val="-2"/>
              </w:rPr>
              <w:t xml:space="preserve"> </w:t>
            </w:r>
            <w:r w:rsidRPr="00FC4D64">
              <w:t>I</w:t>
            </w:r>
            <w:r w:rsidRPr="00FC4D64">
              <w:rPr>
                <w:spacing w:val="-2"/>
              </w:rPr>
              <w:t xml:space="preserve"> </w:t>
            </w:r>
            <w:r w:rsidRPr="00FC4D64">
              <w:t>(AR-T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FC4D64" w:rsidP="00010513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Default="00FC4D64" w:rsidP="00FC4D64">
            <w:pPr>
              <w:jc w:val="center"/>
            </w:pPr>
            <w:r w:rsidRPr="00A3130B">
              <w:rPr>
                <w:szCs w:val="20"/>
              </w:rPr>
              <w:t>15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Default="00FC4D64" w:rsidP="00010513">
            <w:pPr>
              <w:jc w:val="center"/>
            </w:pPr>
            <w:r w:rsidRPr="0086601D">
              <w:rPr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113991" w:rsidP="00FC4D64">
            <w:pPr>
              <w:pStyle w:val="AralkYok"/>
              <w:jc w:val="center"/>
              <w:rPr>
                <w:sz w:val="20"/>
                <w:szCs w:val="20"/>
              </w:rPr>
            </w:pPr>
            <w:r>
              <w:t>Doç. Dr. ORHAN OĞU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4D64" w:rsidRPr="00896298" w:rsidRDefault="00FC4D64" w:rsidP="00FC4D6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D50CBD" w:rsidRDefault="00D50CBD" w:rsidP="00311D01">
      <w:pPr>
        <w:rPr>
          <w:szCs w:val="20"/>
        </w:rPr>
      </w:pPr>
    </w:p>
    <w:p w:rsidR="00BB1A3C" w:rsidRDefault="00BC0BCC" w:rsidP="00BC0BCC">
      <w:pPr>
        <w:rPr>
          <w:szCs w:val="20"/>
        </w:rPr>
      </w:pPr>
      <w:r>
        <w:rPr>
          <w:szCs w:val="20"/>
        </w:rPr>
        <w:t xml:space="preserve"> </w:t>
      </w:r>
    </w:p>
    <w:p w:rsidR="00933C85" w:rsidRPr="00896298" w:rsidRDefault="00BB1A3C" w:rsidP="00933C85">
      <w:pPr>
        <w:rPr>
          <w:szCs w:val="20"/>
        </w:rPr>
      </w:pPr>
      <w:r>
        <w:rPr>
          <w:szCs w:val="20"/>
        </w:rPr>
        <w:t xml:space="preserve">  </w:t>
      </w:r>
      <w:r>
        <w:rPr>
          <w:szCs w:val="20"/>
        </w:rPr>
        <w:tab/>
      </w:r>
    </w:p>
    <w:p w:rsidR="00974A78" w:rsidRPr="00896298" w:rsidRDefault="00974A78" w:rsidP="00311D01">
      <w:pPr>
        <w:rPr>
          <w:szCs w:val="20"/>
        </w:rPr>
      </w:pPr>
    </w:p>
    <w:sectPr w:rsidR="00974A78" w:rsidRPr="00896298" w:rsidSect="0054772F">
      <w:type w:val="continuous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BD8" w:rsidRDefault="00150BD8" w:rsidP="00CD1D0C">
      <w:r>
        <w:separator/>
      </w:r>
    </w:p>
  </w:endnote>
  <w:endnote w:type="continuationSeparator" w:id="1">
    <w:p w:rsidR="00150BD8" w:rsidRDefault="00150BD8" w:rsidP="00CD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BD8" w:rsidRDefault="00150BD8" w:rsidP="00CD1D0C">
      <w:r>
        <w:separator/>
      </w:r>
    </w:p>
  </w:footnote>
  <w:footnote w:type="continuationSeparator" w:id="1">
    <w:p w:rsidR="00150BD8" w:rsidRDefault="00150BD8" w:rsidP="00CD1D0C">
      <w:r>
        <w:continuationSeparator/>
      </w:r>
    </w:p>
  </w:footnote>
  <w:footnote w:id="2">
    <w:p w:rsidR="00CD1D0C" w:rsidRPr="00BE2803" w:rsidRDefault="00CD1D0C">
      <w:pPr>
        <w:pStyle w:val="DipnotMetni"/>
        <w:rPr>
          <w:color w:val="FF0000"/>
        </w:rPr>
      </w:pPr>
      <w:r w:rsidRPr="00BE2803">
        <w:rPr>
          <w:rStyle w:val="DipnotBavurusu"/>
          <w:color w:val="FF0000"/>
        </w:rPr>
        <w:footnoteRef/>
      </w:r>
      <w:r w:rsidRPr="00BE2803">
        <w:rPr>
          <w:color w:val="FF0000"/>
        </w:rPr>
        <w:t xml:space="preserve"> Bu</w:t>
      </w:r>
      <w:r w:rsidR="00E026D4" w:rsidRPr="00BE2803">
        <w:rPr>
          <w:color w:val="FF0000"/>
        </w:rPr>
        <w:t xml:space="preserve"> </w:t>
      </w:r>
      <w:r w:rsidRPr="00BE2803">
        <w:rPr>
          <w:color w:val="FF0000"/>
        </w:rPr>
        <w:t xml:space="preserve">dersin sınavı yazılı ve sözlü olmak üzere iki aşamalı yapılacak olup yazılı sınav listede ilan edilen tarih ve saatte </w:t>
      </w:r>
      <w:r w:rsidR="00E026D4" w:rsidRPr="00BE2803">
        <w:rPr>
          <w:color w:val="FF0000"/>
        </w:rPr>
        <w:t>icra edilecektir. Sözlü sınav</w:t>
      </w:r>
      <w:r w:rsidR="005B4DBC" w:rsidRPr="00BE2803">
        <w:rPr>
          <w:color w:val="FF0000"/>
        </w:rPr>
        <w:t>,</w:t>
      </w:r>
      <w:r w:rsidR="00E026D4" w:rsidRPr="00BE2803">
        <w:rPr>
          <w:color w:val="FF0000"/>
        </w:rPr>
        <w:t xml:space="preserve"> ilgi dersin hocası tarafından </w:t>
      </w:r>
      <w:r w:rsidR="005B4DBC" w:rsidRPr="00BE2803">
        <w:rPr>
          <w:color w:val="FF0000"/>
        </w:rPr>
        <w:t xml:space="preserve">sınıf öğrencileri gruplara ayrılarak </w:t>
      </w:r>
      <w:r w:rsidR="00AB5401" w:rsidRPr="00BE2803">
        <w:rPr>
          <w:color w:val="FF0000"/>
        </w:rPr>
        <w:t xml:space="preserve">belirlenip öğrenciye duyurulacaktır. </w:t>
      </w:r>
      <w:r w:rsidR="00D444BB" w:rsidRPr="00BE2803">
        <w:rPr>
          <w:color w:val="FF0000"/>
        </w:rPr>
        <w:t xml:space="preserve">Sözlü sınav için hoca tarafından verilen tarih, zaman ve sırlamada öğrencilerin hocanın odasında hazır bulunmaları gerekmektedir. </w:t>
      </w:r>
      <w:r w:rsidR="00AB5401" w:rsidRPr="00BE2803">
        <w:rPr>
          <w:color w:val="FF0000"/>
        </w:rPr>
        <w:t xml:space="preserve"> </w:t>
      </w:r>
    </w:p>
  </w:footnote>
  <w:footnote w:id="3">
    <w:p w:rsidR="00625BA2" w:rsidRPr="00625BA2" w:rsidRDefault="00625BA2">
      <w:pPr>
        <w:pStyle w:val="DipnotMetni"/>
        <w:rPr>
          <w:color w:val="FF0000"/>
        </w:rPr>
      </w:pPr>
      <w:r w:rsidRPr="00625BA2">
        <w:rPr>
          <w:rStyle w:val="DipnotBavurusu"/>
          <w:color w:val="FF0000"/>
        </w:rPr>
        <w:footnoteRef/>
      </w:r>
      <w:r w:rsidRPr="00625BA2">
        <w:rPr>
          <w:color w:val="FF0000"/>
        </w:rPr>
        <w:t xml:space="preserve"> Bu sınav sözlü olarak gerçekleştirilecekti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27676"/>
    <w:rsid w:val="00113991"/>
    <w:rsid w:val="00150BD8"/>
    <w:rsid w:val="00186387"/>
    <w:rsid w:val="002403CC"/>
    <w:rsid w:val="00253B9D"/>
    <w:rsid w:val="00280634"/>
    <w:rsid w:val="002B4513"/>
    <w:rsid w:val="00311D01"/>
    <w:rsid w:val="003177C9"/>
    <w:rsid w:val="00350FE9"/>
    <w:rsid w:val="00395C24"/>
    <w:rsid w:val="00442C91"/>
    <w:rsid w:val="0047633A"/>
    <w:rsid w:val="0054772F"/>
    <w:rsid w:val="005503C2"/>
    <w:rsid w:val="0059515C"/>
    <w:rsid w:val="005A744C"/>
    <w:rsid w:val="005B4DBC"/>
    <w:rsid w:val="005F25B1"/>
    <w:rsid w:val="0061663D"/>
    <w:rsid w:val="00625BA2"/>
    <w:rsid w:val="006869BD"/>
    <w:rsid w:val="00696270"/>
    <w:rsid w:val="006C7257"/>
    <w:rsid w:val="007C0C91"/>
    <w:rsid w:val="007E5A76"/>
    <w:rsid w:val="0082601B"/>
    <w:rsid w:val="00896298"/>
    <w:rsid w:val="00927676"/>
    <w:rsid w:val="00933C85"/>
    <w:rsid w:val="00974A78"/>
    <w:rsid w:val="009B08C8"/>
    <w:rsid w:val="00A10893"/>
    <w:rsid w:val="00A403F8"/>
    <w:rsid w:val="00A657B8"/>
    <w:rsid w:val="00AB5401"/>
    <w:rsid w:val="00AD5DA4"/>
    <w:rsid w:val="00BA2CC8"/>
    <w:rsid w:val="00BB1A3C"/>
    <w:rsid w:val="00BC0BCC"/>
    <w:rsid w:val="00BE2803"/>
    <w:rsid w:val="00BF60FB"/>
    <w:rsid w:val="00C44C38"/>
    <w:rsid w:val="00CD1D0C"/>
    <w:rsid w:val="00D24BA7"/>
    <w:rsid w:val="00D444BB"/>
    <w:rsid w:val="00D50CBD"/>
    <w:rsid w:val="00DB6DD1"/>
    <w:rsid w:val="00E026D4"/>
    <w:rsid w:val="00E3397A"/>
    <w:rsid w:val="00E62D2F"/>
    <w:rsid w:val="00E85E33"/>
    <w:rsid w:val="00EE3F7F"/>
    <w:rsid w:val="00F37407"/>
    <w:rsid w:val="00FC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6298"/>
    <w:rPr>
      <w:rFonts w:ascii="Times New Roman" w:eastAsia="Times New Roman" w:hAnsi="Times New Roman" w:cs="Times New Roman"/>
      <w:sz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76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27676"/>
    <w:rPr>
      <w:rFonts w:ascii="Arial" w:eastAsia="Arial" w:hAnsi="Arial" w:cs="Arial"/>
      <w:sz w:val="19"/>
      <w:szCs w:val="19"/>
    </w:rPr>
  </w:style>
  <w:style w:type="paragraph" w:styleId="ListeParagraf">
    <w:name w:val="List Paragraph"/>
    <w:basedOn w:val="Normal"/>
    <w:uiPriority w:val="1"/>
    <w:qFormat/>
    <w:rsid w:val="00927676"/>
  </w:style>
  <w:style w:type="paragraph" w:customStyle="1" w:styleId="TableParagraph">
    <w:name w:val="Table Paragraph"/>
    <w:basedOn w:val="Normal"/>
    <w:uiPriority w:val="1"/>
    <w:qFormat/>
    <w:rsid w:val="00927676"/>
    <w:pPr>
      <w:spacing w:before="95"/>
    </w:pPr>
  </w:style>
  <w:style w:type="paragraph" w:styleId="AralkYok">
    <w:name w:val="No Spacing"/>
    <w:uiPriority w:val="1"/>
    <w:qFormat/>
    <w:rsid w:val="0054772F"/>
    <w:rPr>
      <w:rFonts w:ascii="Times New Roman" w:eastAsia="Times New Roman" w:hAnsi="Times New Roman" w:cs="Times New Roman"/>
      <w:sz w:val="17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D1D0C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D1D0C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D1D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5FD92-1EF4-4604-A116-FE8B9C15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ERBEK</dc:creator>
  <cp:lastModifiedBy>kmu</cp:lastModifiedBy>
  <cp:revision>3</cp:revision>
  <dcterms:created xsi:type="dcterms:W3CDTF">2021-10-27T12:40:00Z</dcterms:created>
  <dcterms:modified xsi:type="dcterms:W3CDTF">2021-10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22T00:00:00Z</vt:filetime>
  </property>
</Properties>
</file>